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F38F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0FE09D54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4881"/>
      </w:tblGrid>
      <w:tr w:rsidR="008A1B98" w:rsidRPr="002304A5" w14:paraId="3D709CE2" w14:textId="77777777" w:rsidTr="00282708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0053F7" w14:textId="77777777" w:rsidR="008A1B98" w:rsidRPr="000A2DAF" w:rsidRDefault="008A1B98" w:rsidP="000A2DAF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20A44" w14:textId="77777777" w:rsidR="008A1B98" w:rsidRPr="002977BB" w:rsidRDefault="00B917EE" w:rsidP="00B917EE">
            <w:pPr>
              <w:pStyle w:val="CM7"/>
              <w:spacing w:after="200" w:line="363" w:lineRule="atLeast"/>
              <w:jc w:val="center"/>
              <w:rPr>
                <w:rFonts w:ascii="Arial" w:hAnsi="Arial" w:cs="RotisSansSerif"/>
                <w:color w:val="221E1F"/>
                <w:sz w:val="22"/>
                <w:szCs w:val="22"/>
              </w:rPr>
            </w:pPr>
            <w:r w:rsidRPr="002977BB">
              <w:rPr>
                <w:rFonts w:ascii="Arial" w:hAnsi="Arial" w:cs="Arial"/>
                <w:b/>
                <w:color w:val="625A90"/>
                <w:sz w:val="22"/>
                <w:szCs w:val="22"/>
              </w:rPr>
              <w:t>Naturopathic Nutrition Association (NNA)</w:t>
            </w:r>
          </w:p>
        </w:tc>
      </w:tr>
      <w:tr w:rsidR="008A1B98" w:rsidRPr="002304A5" w14:paraId="1970B7F1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43F5D33" w14:textId="77777777" w:rsidR="008A1B98" w:rsidRPr="000A2DAF" w:rsidRDefault="009E46CB" w:rsidP="009E46CB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NNA</w:t>
            </w:r>
            <w:r w:rsidR="008A1B98"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 </w:t>
            </w:r>
            <w:bookmarkStart w:id="0" w:name="mmembership_number"/>
            <w:r w:rsidR="008A1B98"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81" w:type="dxa"/>
          </w:tcPr>
          <w:p w14:paraId="2DE731D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44AF18A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44D4510" w14:textId="77777777" w:rsidR="008A1B98" w:rsidRPr="000A2DA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4881" w:type="dxa"/>
          </w:tcPr>
          <w:p w14:paraId="735F263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35C2D30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A210CE1" w14:textId="77777777" w:rsidR="008A1B98" w:rsidRPr="000A2DA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4881" w:type="dxa"/>
          </w:tcPr>
          <w:p w14:paraId="10F7F41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523E5690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3C8BC122" w14:textId="3CC95C43" w:rsidR="008C5810" w:rsidRDefault="008C5810" w:rsidP="008C5810">
      <w:r>
        <w:rPr>
          <w:rFonts w:ascii="Arial" w:hAnsi="Arial" w:cs="RotisSansSerif"/>
          <w:b/>
          <w:color w:val="000000"/>
        </w:rPr>
        <w:t>I give permission for you to check my details and then confirm that I am eligible for CNHC registration in the following discipline</w:t>
      </w:r>
      <w:r w:rsidR="000D32BA">
        <w:rPr>
          <w:rFonts w:ascii="Arial" w:hAnsi="Arial" w:cs="RotisSansSerif"/>
          <w:b/>
          <w:color w:val="000000"/>
        </w:rPr>
        <w:t>(s)</w:t>
      </w:r>
      <w:r>
        <w:rPr>
          <w:rFonts w:ascii="Arial" w:hAnsi="Arial" w:cs="RotisSansSerif"/>
          <w:b/>
          <w:color w:val="000000"/>
        </w:rPr>
        <w:t xml:space="preserve">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587D01A1" w14:textId="77777777" w:rsidR="008A1B98" w:rsidRDefault="000D32BA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Arial"/>
          <w:b/>
          <w:noProof/>
          <w:color w:val="625A90"/>
          <w:lang w:eastAsia="en-GB"/>
        </w:rPr>
        <w:pict w14:anchorId="2FB0A46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25pt;margin-top:13.1pt;width:21pt;height:15.75pt;z-index:251658240">
            <v:textbox style="mso-next-textbox:#_x0000_s1027">
              <w:txbxContent>
                <w:p w14:paraId="7E2E61D4" w14:textId="77777777" w:rsidR="00B917EE" w:rsidRDefault="00B917EE" w:rsidP="00B917EE"/>
              </w:txbxContent>
            </v:textbox>
          </v:shape>
        </w:pict>
      </w: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269F6D04">
          <v:shape id="_x0000_s1026" type="#_x0000_t202" style="position:absolute;margin-left:68.25pt;margin-top:13.1pt;width:21pt;height:15.75pt;z-index:251657216">
            <v:textbox style="mso-next-textbox:#_x0000_s1026">
              <w:txbxContent>
                <w:p w14:paraId="4E6192E1" w14:textId="77777777" w:rsidR="008A1B98" w:rsidRDefault="008A1B98" w:rsidP="008A1B98"/>
              </w:txbxContent>
            </v:textbox>
          </v:shape>
        </w:pict>
      </w:r>
    </w:p>
    <w:p w14:paraId="4EB453E1" w14:textId="77777777" w:rsidR="008A1B98" w:rsidRPr="00605EF9" w:rsidRDefault="00F55A18" w:rsidP="008A1B98">
      <w:pPr>
        <w:rPr>
          <w:rFonts w:ascii="Arial" w:hAnsi="Arial" w:cs="Arial"/>
          <w:b/>
          <w:color w:val="625A90"/>
        </w:rPr>
      </w:pPr>
      <w:r>
        <w:rPr>
          <w:rFonts w:ascii="Arial" w:hAnsi="Arial" w:cs="Arial"/>
          <w:b/>
          <w:color w:val="625A90"/>
        </w:rPr>
        <w:t>Naturopathy</w:t>
      </w:r>
      <w:r w:rsidR="00B917EE" w:rsidRPr="00B917EE">
        <w:rPr>
          <w:rFonts w:ascii="Arial" w:hAnsi="Arial" w:cs="Arial"/>
          <w:b/>
          <w:color w:val="625A90"/>
        </w:rPr>
        <w:t xml:space="preserve"> </w:t>
      </w:r>
      <w:r w:rsidR="00B917EE">
        <w:rPr>
          <w:rFonts w:ascii="Arial" w:hAnsi="Arial" w:cs="Arial"/>
          <w:b/>
          <w:color w:val="625A90"/>
        </w:rPr>
        <w:tab/>
      </w:r>
      <w:r w:rsidR="00B917EE">
        <w:rPr>
          <w:rFonts w:ascii="Arial" w:hAnsi="Arial" w:cs="Arial"/>
          <w:b/>
          <w:color w:val="625A90"/>
        </w:rPr>
        <w:tab/>
      </w:r>
      <w:r w:rsidR="00B917EE">
        <w:rPr>
          <w:rFonts w:ascii="Arial" w:hAnsi="Arial" w:cs="Arial"/>
          <w:b/>
          <w:color w:val="625A90"/>
        </w:rPr>
        <w:tab/>
        <w:t>Nutritional Therapy</w:t>
      </w: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4881"/>
      </w:tblGrid>
      <w:tr w:rsidR="008A1B98" w:rsidRPr="002304A5" w14:paraId="167226FE" w14:textId="77777777" w:rsidTr="00282708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02C922" w14:textId="77777777" w:rsidR="008A1B98" w:rsidRPr="000A2DA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B1ADB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D38DAFA" w14:textId="77777777" w:rsidTr="00282708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D7E0835" w14:textId="77777777" w:rsidR="008A1B98" w:rsidRPr="000A2DA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A2DA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4881" w:type="dxa"/>
          </w:tcPr>
          <w:p w14:paraId="070D8876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93586ED" w14:textId="77777777" w:rsidR="007E601F" w:rsidRDefault="007E601F" w:rsidP="007E601F">
      <w:pPr>
        <w:ind w:left="-284"/>
      </w:pPr>
    </w:p>
    <w:p w14:paraId="158637B3" w14:textId="77777777" w:rsidR="00C242A2" w:rsidRPr="00B02F4E" w:rsidRDefault="008A1B98" w:rsidP="00C242A2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02F4E">
        <w:rPr>
          <w:rFonts w:ascii="Arial" w:hAnsi="Arial"/>
          <w:b/>
          <w:sz w:val="22"/>
          <w:szCs w:val="22"/>
        </w:rPr>
        <w:t xml:space="preserve">Please return </w:t>
      </w:r>
      <w:r w:rsidR="009670C6" w:rsidRPr="00B02F4E">
        <w:rPr>
          <w:rFonts w:ascii="Arial" w:hAnsi="Arial"/>
          <w:b/>
          <w:sz w:val="22"/>
          <w:szCs w:val="22"/>
        </w:rPr>
        <w:t>this</w:t>
      </w:r>
      <w:r w:rsidRPr="00B02F4E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B917EE" w:rsidRPr="00B02F4E">
        <w:rPr>
          <w:rFonts w:ascii="Arial" w:hAnsi="Arial" w:cs="Arial"/>
          <w:b/>
          <w:sz w:val="22"/>
          <w:szCs w:val="22"/>
        </w:rPr>
        <w:t>Naturo</w:t>
      </w:r>
      <w:r w:rsidR="002977BB" w:rsidRPr="00B02F4E">
        <w:rPr>
          <w:rFonts w:ascii="Arial" w:hAnsi="Arial" w:cs="Arial"/>
          <w:b/>
          <w:sz w:val="22"/>
          <w:szCs w:val="22"/>
        </w:rPr>
        <w:t xml:space="preserve">pathic Nutrition Association, </w:t>
      </w:r>
      <w:r w:rsidR="00C242A2" w:rsidRPr="00B02F4E">
        <w:rPr>
          <w:rFonts w:ascii="Arial" w:hAnsi="Arial" w:cs="Arial"/>
          <w:b/>
          <w:sz w:val="22"/>
          <w:szCs w:val="22"/>
          <w:lang w:val="en-US"/>
        </w:rPr>
        <w:t>Unit 2 Uffcott Farm Uffcott</w:t>
      </w:r>
    </w:p>
    <w:p w14:paraId="59137C68" w14:textId="3BB45ADE" w:rsidR="008A1B98" w:rsidRPr="00B02F4E" w:rsidRDefault="00C242A2" w:rsidP="00C242A2">
      <w:pPr>
        <w:pStyle w:val="Default"/>
        <w:spacing w:line="231" w:lineRule="atLeast"/>
        <w:ind w:left="284" w:right="-26"/>
        <w:jc w:val="center"/>
        <w:rPr>
          <w:rFonts w:ascii="Arial" w:hAnsi="Arial"/>
          <w:sz w:val="22"/>
          <w:szCs w:val="22"/>
        </w:rPr>
      </w:pPr>
      <w:r w:rsidRPr="00B02F4E">
        <w:rPr>
          <w:rFonts w:ascii="Arial" w:hAnsi="Arial" w:cs="Arial"/>
          <w:b/>
          <w:sz w:val="22"/>
          <w:szCs w:val="22"/>
          <w:lang w:val="en-US"/>
        </w:rPr>
        <w:t>Wiltshire, SN4 9NB</w:t>
      </w:r>
      <w:r w:rsidR="000D32BA">
        <w:rPr>
          <w:rFonts w:ascii="Arial" w:hAnsi="Arial" w:cs="Arial"/>
          <w:b/>
          <w:sz w:val="22"/>
          <w:szCs w:val="22"/>
          <w:lang w:val="en-US"/>
        </w:rPr>
        <w:t xml:space="preserve"> or e</w:t>
      </w:r>
      <w:r w:rsidRPr="00B02F4E">
        <w:rPr>
          <w:rFonts w:ascii="Arial" w:hAnsi="Arial" w:cs="Arial"/>
          <w:b/>
          <w:sz w:val="22"/>
          <w:szCs w:val="22"/>
          <w:lang w:val="en-US"/>
        </w:rPr>
        <w:t xml:space="preserve">mail: </w:t>
      </w:r>
      <w:hyperlink r:id="rId11" w:history="1">
        <w:r w:rsidR="000D32BA" w:rsidRPr="00326866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info@nna-uk.com</w:t>
        </w:r>
      </w:hyperlink>
      <w:r w:rsidR="000D32B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B988C54" w14:textId="77777777" w:rsidR="00605EF9" w:rsidRPr="00B02F4E" w:rsidRDefault="00605EF9" w:rsidP="00605EF9">
      <w:pPr>
        <w:pStyle w:val="Default"/>
        <w:spacing w:line="231" w:lineRule="atLeast"/>
        <w:ind w:right="-26"/>
        <w:rPr>
          <w:rFonts w:ascii="Arial" w:hAnsi="Arial"/>
          <w:sz w:val="22"/>
          <w:szCs w:val="22"/>
        </w:rPr>
      </w:pPr>
    </w:p>
    <w:p w14:paraId="064C5799" w14:textId="77777777" w:rsidR="0043085D" w:rsidRPr="00B02F4E" w:rsidRDefault="0043085D" w:rsidP="00605EF9">
      <w:pPr>
        <w:pStyle w:val="Default"/>
        <w:spacing w:line="231" w:lineRule="atLeast"/>
        <w:ind w:right="-26"/>
        <w:rPr>
          <w:rFonts w:ascii="Arial" w:hAnsi="Arial"/>
          <w:sz w:val="22"/>
          <w:szCs w:val="22"/>
        </w:rPr>
      </w:pPr>
    </w:p>
    <w:p w14:paraId="39C93D55" w14:textId="77777777" w:rsidR="00857CE1" w:rsidRDefault="00857CE1" w:rsidP="00857CE1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 w:rsidRPr="00B02F4E">
        <w:rPr>
          <w:rFonts w:ascii="Arial" w:hAnsi="Arial"/>
          <w:b/>
          <w:sz w:val="22"/>
          <w:szCs w:val="22"/>
        </w:rPr>
        <w:t xml:space="preserve">As soon as </w:t>
      </w:r>
      <w:r w:rsidRPr="00B02F4E">
        <w:rPr>
          <w:rFonts w:ascii="Arial" w:hAnsi="Arial" w:cs="Arial"/>
          <w:b/>
          <w:sz w:val="22"/>
          <w:szCs w:val="22"/>
        </w:rPr>
        <w:t>NNA</w:t>
      </w:r>
      <w:r w:rsidRPr="00B02F4E">
        <w:rPr>
          <w:rFonts w:ascii="Arial" w:hAnsi="Arial"/>
          <w:b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 w:rsidRPr="00B02F4E">
        <w:rPr>
          <w:rStyle w:val="Strong"/>
          <w:rFonts w:ascii="Arial" w:hAnsi="Arial" w:cs="Arial"/>
          <w:sz w:val="22"/>
          <w:szCs w:val="22"/>
        </w:rPr>
        <w:t xml:space="preserve"> CNHC </w:t>
      </w:r>
      <w:r w:rsidRPr="00B02F4E">
        <w:rPr>
          <w:rFonts w:ascii="Arial" w:hAnsi="Arial" w:cs="Arial"/>
          <w:b/>
          <w:bCs/>
          <w:sz w:val="22"/>
          <w:szCs w:val="22"/>
        </w:rPr>
        <w:t xml:space="preserve">registration fee </w:t>
      </w:r>
      <w:r w:rsidRPr="00B02F4E">
        <w:rPr>
          <w:rFonts w:ascii="Arial" w:hAnsi="Arial"/>
          <w:b/>
          <w:sz w:val="22"/>
          <w:szCs w:val="22"/>
        </w:rPr>
        <w:t>online</w:t>
      </w:r>
      <w:r w:rsidRPr="00B02F4E">
        <w:rPr>
          <w:rFonts w:ascii="Arial" w:hAnsi="Arial" w:cs="Arial"/>
          <w:b/>
          <w:bCs/>
          <w:sz w:val="22"/>
          <w:szCs w:val="22"/>
        </w:rPr>
        <w:t>.</w:t>
      </w:r>
    </w:p>
    <w:p w14:paraId="3248D7C1" w14:textId="77777777" w:rsidR="000D32BA" w:rsidRPr="00B02F4E" w:rsidRDefault="000D32BA" w:rsidP="00857CE1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842BAEB" w14:textId="77777777" w:rsidR="0043085D" w:rsidRPr="00B02F4E" w:rsidRDefault="0043085D" w:rsidP="008C5810">
      <w:pPr>
        <w:pStyle w:val="Default"/>
        <w:spacing w:line="231" w:lineRule="atLeast"/>
        <w:ind w:right="-26"/>
        <w:rPr>
          <w:rStyle w:val="Strong"/>
          <w:rFonts w:ascii="Arial" w:hAnsi="Arial" w:cs="Arial"/>
          <w:sz w:val="22"/>
          <w:szCs w:val="22"/>
        </w:rPr>
      </w:pPr>
    </w:p>
    <w:p w14:paraId="3309CFCB" w14:textId="26D355BE" w:rsidR="0043085D" w:rsidRPr="00B02F4E" w:rsidRDefault="009C641F" w:rsidP="009C641F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 w:rsidRPr="00B02F4E">
        <w:rPr>
          <w:rStyle w:val="Strong"/>
          <w:rFonts w:ascii="Arial" w:hAnsi="Arial" w:cs="Arial"/>
          <w:sz w:val="22"/>
          <w:szCs w:val="22"/>
        </w:rPr>
        <w:t>T</w:t>
      </w:r>
      <w:r w:rsidR="0043085D" w:rsidRPr="00B02F4E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43085D" w:rsidRPr="00B02F4E">
        <w:rPr>
          <w:rFonts w:ascii="Arial" w:hAnsi="Arial" w:cs="Arial"/>
          <w:b/>
          <w:bCs/>
          <w:sz w:val="22"/>
          <w:szCs w:val="22"/>
        </w:rPr>
        <w:t>registration fee is £</w:t>
      </w:r>
      <w:r w:rsidR="008C5810" w:rsidRPr="00B02F4E">
        <w:rPr>
          <w:rFonts w:ascii="Arial" w:hAnsi="Arial" w:cs="Arial"/>
          <w:b/>
          <w:bCs/>
          <w:sz w:val="22"/>
          <w:szCs w:val="22"/>
        </w:rPr>
        <w:t>7</w:t>
      </w:r>
      <w:r w:rsidR="00CA5248">
        <w:rPr>
          <w:rFonts w:ascii="Arial" w:hAnsi="Arial" w:cs="Arial"/>
          <w:b/>
          <w:bCs/>
          <w:sz w:val="22"/>
          <w:szCs w:val="22"/>
        </w:rPr>
        <w:t>5</w:t>
      </w:r>
      <w:r w:rsidR="0043085D" w:rsidRPr="00B02F4E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Pr="00B02F4E">
        <w:rPr>
          <w:rFonts w:ascii="Arial" w:hAnsi="Arial" w:cs="Arial"/>
          <w:sz w:val="22"/>
          <w:szCs w:val="22"/>
        </w:rPr>
        <w:t xml:space="preserve">. </w:t>
      </w:r>
    </w:p>
    <w:p w14:paraId="1A75737E" w14:textId="77777777" w:rsidR="009E46CB" w:rsidRPr="00B02F4E" w:rsidRDefault="0043085D" w:rsidP="008C5810">
      <w:pPr>
        <w:pStyle w:val="Default"/>
        <w:spacing w:line="231" w:lineRule="atLeast"/>
        <w:jc w:val="center"/>
        <w:rPr>
          <w:rFonts w:ascii="Arial" w:hAnsi="Arial" w:cs="Arial"/>
          <w:bCs/>
          <w:sz w:val="22"/>
          <w:szCs w:val="22"/>
        </w:rPr>
      </w:pPr>
      <w:r w:rsidRPr="00B02F4E"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26DC6CF6" w14:textId="77777777" w:rsidR="008C5810" w:rsidRPr="008C5810" w:rsidRDefault="008C5810" w:rsidP="008C581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2C0A78BE" w14:textId="77777777" w:rsidR="009E46CB" w:rsidRDefault="009E46CB" w:rsidP="009E46CB">
      <w:pPr>
        <w:pStyle w:val="Default"/>
        <w:spacing w:line="231" w:lineRule="atLeast"/>
        <w:ind w:left="284" w:right="-26"/>
        <w:jc w:val="center"/>
        <w:rPr>
          <w:sz w:val="22"/>
          <w:szCs w:val="22"/>
        </w:rPr>
      </w:pPr>
    </w:p>
    <w:p w14:paraId="42AD1456" w14:textId="77777777" w:rsidR="000D32BA" w:rsidRDefault="000D32BA" w:rsidP="009E46CB">
      <w:pPr>
        <w:pStyle w:val="Default"/>
        <w:spacing w:line="231" w:lineRule="atLeast"/>
        <w:ind w:left="284" w:right="-26"/>
        <w:jc w:val="center"/>
        <w:rPr>
          <w:sz w:val="22"/>
          <w:szCs w:val="22"/>
        </w:rPr>
      </w:pPr>
    </w:p>
    <w:p w14:paraId="10C8D100" w14:textId="77777777" w:rsidR="000D32BA" w:rsidRDefault="000D32BA" w:rsidP="009E46CB">
      <w:pPr>
        <w:pStyle w:val="Default"/>
        <w:spacing w:line="231" w:lineRule="atLeast"/>
        <w:ind w:left="284" w:right="-26"/>
        <w:jc w:val="center"/>
        <w:rPr>
          <w:sz w:val="22"/>
          <w:szCs w:val="22"/>
        </w:rPr>
      </w:pPr>
    </w:p>
    <w:p w14:paraId="5BB7318E" w14:textId="77777777" w:rsidR="000D32BA" w:rsidRDefault="000D32BA" w:rsidP="009E46CB">
      <w:pPr>
        <w:pStyle w:val="Default"/>
        <w:spacing w:line="231" w:lineRule="atLeast"/>
        <w:ind w:left="284" w:right="-26"/>
        <w:jc w:val="center"/>
        <w:rPr>
          <w:sz w:val="22"/>
          <w:szCs w:val="22"/>
        </w:rPr>
      </w:pPr>
    </w:p>
    <w:p w14:paraId="541D48EB" w14:textId="77777777" w:rsidR="000D32BA" w:rsidRDefault="000D32BA" w:rsidP="009E46CB">
      <w:pPr>
        <w:pStyle w:val="Default"/>
        <w:spacing w:line="231" w:lineRule="atLeast"/>
        <w:ind w:left="284" w:right="-26"/>
        <w:jc w:val="center"/>
        <w:rPr>
          <w:sz w:val="22"/>
          <w:szCs w:val="22"/>
        </w:rPr>
      </w:pPr>
    </w:p>
    <w:p w14:paraId="28C6E612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7174FA3B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DC51" w14:textId="77777777" w:rsidR="00B02F4E" w:rsidRDefault="00B02F4E" w:rsidP="005310F1">
      <w:pPr>
        <w:spacing w:after="0" w:line="240" w:lineRule="auto"/>
      </w:pPr>
      <w:r>
        <w:separator/>
      </w:r>
    </w:p>
  </w:endnote>
  <w:endnote w:type="continuationSeparator" w:id="0">
    <w:p w14:paraId="759DEDC8" w14:textId="77777777" w:rsidR="00B02F4E" w:rsidRDefault="00B02F4E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39BE" w14:textId="77777777" w:rsidR="005310F1" w:rsidRDefault="000D32BA" w:rsidP="007E601F">
    <w:pPr>
      <w:pStyle w:val="Footer"/>
      <w:ind w:left="-1474"/>
    </w:pPr>
    <w:r>
      <w:pict w14:anchorId="5B15F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48263E3C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5F7B" w14:textId="77777777" w:rsidR="00B02F4E" w:rsidRDefault="00B02F4E" w:rsidP="005310F1">
      <w:pPr>
        <w:spacing w:after="0" w:line="240" w:lineRule="auto"/>
      </w:pPr>
      <w:r>
        <w:separator/>
      </w:r>
    </w:p>
  </w:footnote>
  <w:footnote w:type="continuationSeparator" w:id="0">
    <w:p w14:paraId="2AF140D4" w14:textId="77777777" w:rsidR="00B02F4E" w:rsidRDefault="00B02F4E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DDB6" w14:textId="77777777" w:rsidR="005310F1" w:rsidRDefault="000D32BA" w:rsidP="007E601F">
    <w:pPr>
      <w:pStyle w:val="Header"/>
      <w:ind w:left="-2154"/>
    </w:pPr>
    <w:r>
      <w:pict w14:anchorId="02498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A2DAF"/>
    <w:rsid w:val="000B3B25"/>
    <w:rsid w:val="000C73E5"/>
    <w:rsid w:val="000D32BA"/>
    <w:rsid w:val="00122F0C"/>
    <w:rsid w:val="0017773F"/>
    <w:rsid w:val="001A4116"/>
    <w:rsid w:val="001C096A"/>
    <w:rsid w:val="001F3F9E"/>
    <w:rsid w:val="001F4289"/>
    <w:rsid w:val="001F7347"/>
    <w:rsid w:val="00282708"/>
    <w:rsid w:val="00283CD2"/>
    <w:rsid w:val="00287A6D"/>
    <w:rsid w:val="002977BB"/>
    <w:rsid w:val="002B1B9E"/>
    <w:rsid w:val="002F39C1"/>
    <w:rsid w:val="00330D9E"/>
    <w:rsid w:val="00344402"/>
    <w:rsid w:val="0043085D"/>
    <w:rsid w:val="00445D12"/>
    <w:rsid w:val="0050254B"/>
    <w:rsid w:val="005310F1"/>
    <w:rsid w:val="005817E4"/>
    <w:rsid w:val="005B6FCD"/>
    <w:rsid w:val="005F4073"/>
    <w:rsid w:val="00605EF9"/>
    <w:rsid w:val="00625FBA"/>
    <w:rsid w:val="0064400E"/>
    <w:rsid w:val="006C0822"/>
    <w:rsid w:val="006F59FF"/>
    <w:rsid w:val="00757A2B"/>
    <w:rsid w:val="007823A0"/>
    <w:rsid w:val="007903D6"/>
    <w:rsid w:val="007E376E"/>
    <w:rsid w:val="007E601F"/>
    <w:rsid w:val="008467B5"/>
    <w:rsid w:val="00857CE1"/>
    <w:rsid w:val="008842E9"/>
    <w:rsid w:val="00891E46"/>
    <w:rsid w:val="008A1B98"/>
    <w:rsid w:val="008B2E67"/>
    <w:rsid w:val="008C5810"/>
    <w:rsid w:val="00914A88"/>
    <w:rsid w:val="009670C6"/>
    <w:rsid w:val="009C641F"/>
    <w:rsid w:val="009E46CB"/>
    <w:rsid w:val="00A03E49"/>
    <w:rsid w:val="00B02F4E"/>
    <w:rsid w:val="00B450FB"/>
    <w:rsid w:val="00B47638"/>
    <w:rsid w:val="00B917EE"/>
    <w:rsid w:val="00C242A2"/>
    <w:rsid w:val="00C3505E"/>
    <w:rsid w:val="00C73089"/>
    <w:rsid w:val="00C825B6"/>
    <w:rsid w:val="00CA5248"/>
    <w:rsid w:val="00CB3032"/>
    <w:rsid w:val="00CC7487"/>
    <w:rsid w:val="00CD487D"/>
    <w:rsid w:val="00CE3692"/>
    <w:rsid w:val="00CF2CB2"/>
    <w:rsid w:val="00D231D1"/>
    <w:rsid w:val="00D25ABA"/>
    <w:rsid w:val="00E029AB"/>
    <w:rsid w:val="00EE3E15"/>
    <w:rsid w:val="00F55A18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E9548D"/>
  <w15:chartTrackingRefBased/>
  <w15:docId w15:val="{2EA03ED6-1F85-4B8A-8E76-5C429532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na-uk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Props1.xml><?xml version="1.0" encoding="utf-8"?>
<ds:datastoreItem xmlns:ds="http://schemas.openxmlformats.org/officeDocument/2006/customXml" ds:itemID="{765A9339-9711-474E-96FE-CEA392B5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CC44E-E957-4AD6-8F4A-59581513A1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18E60-77D6-489A-89EE-BF9E92430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A5086-25FB-4D2D-9CDA-4E219EDA9D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14241C-1732-40F1-BF2B-11C3FF7A0519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59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6T10:45:00Z</dcterms:created>
  <dcterms:modified xsi:type="dcterms:W3CDTF">2025-07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37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